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13B99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3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</w:t>
      </w:r>
      <w:r w:rsidR="0051176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97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ивный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овоселов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3</w:t>
      </w:r>
      <w:r w:rsidR="003D199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праскин</w:t>
      </w:r>
      <w:proofErr w:type="spellEnd"/>
      <w:r w:rsidR="008739E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й 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ет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F70B71">
        <w:rPr>
          <w:rFonts w:ascii="PT Astra Serif" w:eastAsia="Calibri" w:hAnsi="PT Astra Serif" w:cs="Calibri"/>
          <w:sz w:val="28"/>
          <w:szCs w:val="28"/>
          <w:lang w:eastAsia="en-US"/>
        </w:rPr>
        <w:t>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F70B7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proofErr w:type="gramStart"/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proofErr w:type="gramEnd"/>
    </w:p>
    <w:p w:rsidR="008E60B6" w:rsidRPr="008028C5" w:rsidRDefault="008E60B6" w:rsidP="002548D7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праскин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spellEnd"/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и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ич</w:t>
      </w:r>
      <w:r w:rsid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513B99" w:rsidRPr="00513B9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48D7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D199F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1764"/>
    <w:rsid w:val="00513B99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739E3"/>
    <w:rsid w:val="0089132C"/>
    <w:rsid w:val="008A1C2F"/>
    <w:rsid w:val="008B2435"/>
    <w:rsid w:val="008E60B6"/>
    <w:rsid w:val="00903514"/>
    <w:rsid w:val="00907908"/>
    <w:rsid w:val="009157F3"/>
    <w:rsid w:val="00916BB2"/>
    <w:rsid w:val="0091782F"/>
    <w:rsid w:val="00921A2C"/>
    <w:rsid w:val="00922569"/>
    <w:rsid w:val="00930A90"/>
    <w:rsid w:val="00932BC6"/>
    <w:rsid w:val="00941924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70B71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18A3-88FD-49E1-BC09-B6CD2188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2-15T12:33:00Z</cp:lastPrinted>
  <dcterms:created xsi:type="dcterms:W3CDTF">2021-11-22T12:34:00Z</dcterms:created>
  <dcterms:modified xsi:type="dcterms:W3CDTF">2022-02-15T12:39:00Z</dcterms:modified>
</cp:coreProperties>
</file>